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FA" w:rsidRDefault="00E238FA" w:rsidP="00FB7C70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bookmarkStart w:id="0" w:name="_GoBack"/>
      <w:bookmarkEnd w:id="0"/>
      <w:r w:rsidRPr="006318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Физкультурный досуг</w:t>
      </w:r>
    </w:p>
    <w:p w:rsidR="008B46C6" w:rsidRPr="006318F5" w:rsidRDefault="008B46C6" w:rsidP="00FB7C70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238FA" w:rsidRDefault="00E238FA" w:rsidP="00FB7C70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B46C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«Олимпийский Мишка в гостях у детей»</w:t>
      </w:r>
    </w:p>
    <w:p w:rsidR="008B46C6" w:rsidRPr="008B46C6" w:rsidRDefault="008B46C6" w:rsidP="00FB7C70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E238FA" w:rsidRPr="006318F5" w:rsidRDefault="00E238FA" w:rsidP="00FB7C70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адачи:</w:t>
      </w:r>
    </w:p>
    <w:p w:rsidR="00E238FA" w:rsidRPr="006318F5" w:rsidRDefault="00E238FA" w:rsidP="00FB7C70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. Создать положительный эмоциональный фон, атмосферу благополучия доброжелательности.</w:t>
      </w:r>
    </w:p>
    <w:p w:rsidR="0066184D" w:rsidRPr="006318F5" w:rsidRDefault="0066184D" w:rsidP="00FB7C70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2. Совершенствовать двигательные умения и навыки, полученные на физкультурных занятиях.</w:t>
      </w:r>
    </w:p>
    <w:p w:rsidR="0066184D" w:rsidRPr="006318F5" w:rsidRDefault="0066184D" w:rsidP="00FB7C70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3.  Способствовать эмоциональному общению детей с родителями, участию родителей в совместной деятельности с детьми двигательной деятельности – эстафетах, аттракционах</w:t>
      </w:r>
    </w:p>
    <w:p w:rsidR="0066184D" w:rsidRPr="006318F5" w:rsidRDefault="0066184D" w:rsidP="00FB7C70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4. Развивать  у детей внимание, ловкость, координацию движений, чувство коллективизма, дружбы и взаимопомощи между детьми.</w:t>
      </w:r>
    </w:p>
    <w:p w:rsidR="0066184D" w:rsidRPr="006318F5" w:rsidRDefault="0066184D" w:rsidP="00FB7C70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формление</w:t>
      </w: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  <w:r w:rsidR="00CA624F"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портивная площадка украшается флажками и воздушными шарами, Олимпийский флаг в центре.</w:t>
      </w:r>
    </w:p>
    <w:p w:rsidR="0066184D" w:rsidRPr="006318F5" w:rsidRDefault="0066184D" w:rsidP="00FB7C70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proofErr w:type="spellStart"/>
      <w:r w:rsidRPr="006318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Инвентарь:</w:t>
      </w:r>
      <w:r w:rsidR="00CA624F"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ултанчики</w:t>
      </w:r>
      <w:proofErr w:type="spellEnd"/>
      <w:r w:rsidR="00CA624F"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  обручи, ракетки, воланы, мешочки для метания, корзины, спортивные палки.</w:t>
      </w:r>
    </w:p>
    <w:p w:rsidR="0066184D" w:rsidRPr="006318F5" w:rsidRDefault="0066184D" w:rsidP="00FB7C70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ход досуга:</w:t>
      </w:r>
    </w:p>
    <w:p w:rsidR="00BE76A6" w:rsidRPr="006318F5" w:rsidRDefault="0066184D" w:rsidP="00FB7C70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Под фонограмму песни </w:t>
      </w:r>
      <w:proofErr w:type="spellStart"/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.Пахмутовой</w:t>
      </w:r>
      <w:proofErr w:type="spellEnd"/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«Мы верим твердо героям спорта» команды игроков выходят на празднично  украшенную </w:t>
      </w:r>
      <w:r w:rsidR="003955C4"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спортивную </w:t>
      </w:r>
      <w:proofErr w:type="spellStart"/>
      <w:r w:rsidR="003955C4"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лощадку</w:t>
      </w:r>
      <w:r w:rsidR="00BE76A6"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</w:t>
      </w:r>
      <w:proofErr w:type="spellEnd"/>
      <w:r w:rsidR="00BE76A6"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тановятся </w:t>
      </w:r>
      <w:r w:rsidR="003955C4"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олукругом</w:t>
      </w:r>
      <w:r w:rsidR="00BE76A6"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</w:p>
    <w:p w:rsidR="00BE76A6" w:rsidRPr="006318F5" w:rsidRDefault="003E071C" w:rsidP="00FB7C70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</w:p>
    <w:p w:rsidR="0066184D" w:rsidRPr="006318F5" w:rsidRDefault="00BE76A6" w:rsidP="00FB7C70">
      <w:pPr>
        <w:spacing w:after="0"/>
        <w:ind w:left="1416" w:firstLine="708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3240000" cy="2160000"/>
            <wp:effectExtent l="0" t="0" r="0" b="0"/>
            <wp:docPr id="4" name="Рисунок 4" descr="C:\Users\Office RCA\Desktop\IMG_7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 RCA\Desktop\IMG_7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5C4"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E76A6" w:rsidRPr="006318F5" w:rsidTr="00BE76A6">
        <w:tc>
          <w:tcPr>
            <w:tcW w:w="4785" w:type="dxa"/>
          </w:tcPr>
          <w:p w:rsidR="00BE76A6" w:rsidRPr="006318F5" w:rsidRDefault="00BE76A6" w:rsidP="00FB7C70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BE76A6" w:rsidRPr="006318F5" w:rsidRDefault="00BE76A6" w:rsidP="00FB7C70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BE76A6" w:rsidRPr="006318F5" w:rsidRDefault="00BE76A6" w:rsidP="00FB7C70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3955C4" w:rsidRPr="006318F5" w:rsidRDefault="003955C4" w:rsidP="00FB7C70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дущий:</w:t>
      </w: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Здравствуйте, дорогие ребята! Сегодня хочу вас пригласить на веселые соревнования по летним олимпийским видам спорта!</w:t>
      </w:r>
    </w:p>
    <w:p w:rsidR="003955C4" w:rsidRPr="006318F5" w:rsidRDefault="003955C4" w:rsidP="00FB7C70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1-й ребенок</w:t>
      </w:r>
    </w:p>
    <w:p w:rsidR="00E238FA" w:rsidRPr="006318F5" w:rsidRDefault="00E238FA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ияет Солнышко с утра,</w:t>
      </w:r>
    </w:p>
    <w:p w:rsidR="00E238FA" w:rsidRPr="006318F5" w:rsidRDefault="00E238FA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 слышно птичек пение.</w:t>
      </w:r>
    </w:p>
    <w:p w:rsidR="00E238FA" w:rsidRPr="006318F5" w:rsidRDefault="00E238FA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 мы с друзьями, как всегда,</w:t>
      </w:r>
    </w:p>
    <w:p w:rsidR="00E238FA" w:rsidRPr="006318F5" w:rsidRDefault="00E238FA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 хорошем настроении!</w:t>
      </w:r>
    </w:p>
    <w:p w:rsidR="00E238FA" w:rsidRPr="006318F5" w:rsidRDefault="003955C4" w:rsidP="00FB7C70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-й ребенок</w:t>
      </w:r>
    </w:p>
    <w:p w:rsidR="00E238FA" w:rsidRPr="006318F5" w:rsidRDefault="00E238FA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лимпиада вновь пришла.</w:t>
      </w:r>
    </w:p>
    <w:p w:rsidR="00E238FA" w:rsidRPr="006318F5" w:rsidRDefault="00E238FA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 знают все на свете,</w:t>
      </w:r>
    </w:p>
    <w:p w:rsidR="00E238FA" w:rsidRPr="006318F5" w:rsidRDefault="00E238FA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Что праздника прекрасней нет</w:t>
      </w:r>
    </w:p>
    <w:p w:rsidR="00E238FA" w:rsidRPr="006318F5" w:rsidRDefault="00E238FA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 всей большой планете!</w:t>
      </w:r>
    </w:p>
    <w:p w:rsidR="00D475D7" w:rsidRPr="006318F5" w:rsidRDefault="00D475D7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D475D7" w:rsidRPr="006318F5" w:rsidRDefault="00D475D7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3240000" cy="2160000"/>
            <wp:effectExtent l="0" t="0" r="0" b="0"/>
            <wp:docPr id="5" name="Рисунок 5" descr="F:\Спорт.праздник\IMG_7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порт.праздник\IMG_7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FA" w:rsidRPr="006318F5" w:rsidRDefault="003955C4" w:rsidP="00FB7C70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3-й ребенок</w:t>
      </w:r>
      <w:r w:rsidR="000F670A" w:rsidRPr="006318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</w:t>
      </w:r>
    </w:p>
    <w:p w:rsidR="00E238FA" w:rsidRPr="006318F5" w:rsidRDefault="00E238FA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о спортом друж</w:t>
      </w:r>
      <w:r w:rsidR="000F670A"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</w:t>
      </w: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м мы всегда,</w:t>
      </w:r>
    </w:p>
    <w:p w:rsidR="00E238FA" w:rsidRPr="006318F5" w:rsidRDefault="00E238FA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Мы физкультуре рады!</w:t>
      </w:r>
    </w:p>
    <w:p w:rsidR="00E238FA" w:rsidRPr="006318F5" w:rsidRDefault="00E238FA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с впереди победы ждут,</w:t>
      </w:r>
    </w:p>
    <w:p w:rsidR="00E238FA" w:rsidRPr="006318F5" w:rsidRDefault="00E238FA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екорды и награды!</w:t>
      </w:r>
    </w:p>
    <w:p w:rsidR="00E238FA" w:rsidRPr="006318F5" w:rsidRDefault="003955C4" w:rsidP="00FB7C70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4-й ребенок</w:t>
      </w:r>
    </w:p>
    <w:p w:rsidR="00E238FA" w:rsidRPr="006318F5" w:rsidRDefault="00E238FA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 теперь глядите,</w:t>
      </w:r>
    </w:p>
    <w:p w:rsidR="00E238FA" w:rsidRPr="006318F5" w:rsidRDefault="00E238FA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евчонки и мальчишки:</w:t>
      </w:r>
    </w:p>
    <w:p w:rsidR="00E238FA" w:rsidRPr="006318F5" w:rsidRDefault="00E238FA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оропится к нам в гости</w:t>
      </w:r>
    </w:p>
    <w:p w:rsidR="00E238FA" w:rsidRPr="006318F5" w:rsidRDefault="00E238FA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лимпийский Мишка!</w:t>
      </w:r>
    </w:p>
    <w:p w:rsidR="001C16DC" w:rsidRPr="006318F5" w:rsidRDefault="003955C4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  <w:t>Под фонограмму песни «Огонь Олимпиады» в зал вбегает  олимпийский Мишка с «олимпийским факелом»</w:t>
      </w:r>
      <w:r w:rsidR="001C16DC"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 обегает один круг, устанавливает «факел» в заранее определенное место, становится рядом с ведущи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104A8" w:rsidRPr="006318F5" w:rsidTr="003104A8">
        <w:tc>
          <w:tcPr>
            <w:tcW w:w="4785" w:type="dxa"/>
          </w:tcPr>
          <w:p w:rsidR="003104A8" w:rsidRPr="006318F5" w:rsidRDefault="00BE76A6" w:rsidP="00FB7C70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6318F5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</w:rPr>
              <w:drawing>
                <wp:inline distT="0" distB="0" distL="0" distR="0">
                  <wp:extent cx="1800000" cy="2700000"/>
                  <wp:effectExtent l="0" t="0" r="0" b="5715"/>
                  <wp:docPr id="3" name="Рисунок 3" descr="C:\Users\Office RCA\Desktop\IMG_7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fice RCA\Desktop\IMG_7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104A8" w:rsidRPr="006318F5" w:rsidRDefault="00BE76A6" w:rsidP="00FB7C70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6318F5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1" name="Рисунок 1" descr="C:\Users\Office RCA\Desktop\IMG_7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ffice RCA\Desktop\IMG_7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4A8" w:rsidRPr="006318F5" w:rsidRDefault="003104A8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D673F3" w:rsidRPr="006318F5" w:rsidRDefault="00D673F3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</w:p>
    <w:p w:rsidR="001C16DC" w:rsidRPr="006318F5" w:rsidRDefault="001C16DC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  <w:t>Игроки команд  приве</w:t>
      </w:r>
      <w:r w:rsidR="000908B1"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</w:t>
      </w: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твуют</w:t>
      </w:r>
      <w:r w:rsidR="000908B1"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олимпийского Мишку аплодисментами.</w:t>
      </w:r>
    </w:p>
    <w:p w:rsidR="000908B1" w:rsidRPr="006318F5" w:rsidRDefault="000908B1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ишка</w:t>
      </w: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 Здравствуйте, мои друзья,</w:t>
      </w:r>
    </w:p>
    <w:p w:rsidR="000908B1" w:rsidRPr="006318F5" w:rsidRDefault="000908B1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Издалека шел к вам я – </w:t>
      </w:r>
    </w:p>
    <w:p w:rsidR="000908B1" w:rsidRPr="006318F5" w:rsidRDefault="000908B1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Через горы и моря,</w:t>
      </w:r>
    </w:p>
    <w:p w:rsidR="000908B1" w:rsidRPr="006318F5" w:rsidRDefault="000908B1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Через реки и поля!</w:t>
      </w:r>
    </w:p>
    <w:p w:rsidR="000908B1" w:rsidRPr="006318F5" w:rsidRDefault="000908B1" w:rsidP="00FB7C70">
      <w:pPr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318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дущий</w:t>
      </w:r>
      <w:r w:rsidRPr="006318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 Здравствуй. Мишка дорогой,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йский талисман!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рады, что на праздник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успел сегодня к нам!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шка: </w:t>
      </w:r>
      <w:r>
        <w:rPr>
          <w:rFonts w:ascii="Times New Roman" w:hAnsi="Times New Roman" w:cs="Times New Roman"/>
          <w:sz w:val="24"/>
          <w:szCs w:val="24"/>
        </w:rPr>
        <w:t>К вам на праздник я спешил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арки не забыл!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жу, дети здесь мне рады,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вручу сейчас награды.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ка открывает сумку. видит, что наград там нет, они пропали.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8B1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Милый Мишка,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лучилось?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егодня приключилось?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8B1">
        <w:rPr>
          <w:rFonts w:ascii="Times New Roman" w:hAnsi="Times New Roman" w:cs="Times New Roman"/>
          <w:b/>
          <w:sz w:val="24"/>
          <w:szCs w:val="24"/>
        </w:rPr>
        <w:t>Мишка</w:t>
      </w:r>
      <w:r>
        <w:rPr>
          <w:rFonts w:ascii="Times New Roman" w:hAnsi="Times New Roman" w:cs="Times New Roman"/>
          <w:sz w:val="24"/>
          <w:szCs w:val="24"/>
        </w:rPr>
        <w:t>: Награды все исчезли.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 все пропали.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градить спортсменов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десь смогу едва ли!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, наверное, Баба Яга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ды спортсменов себе забрала! 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у не меня она утром напала,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и награды, видать, отобрала!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8B1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лый, ты не грусти.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помогут награды найти.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все препятствия преодолеют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ыскать все награды сумеют!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теперь попрошу я внимания.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чинаем соревнования!</w:t>
      </w:r>
    </w:p>
    <w:p w:rsidR="000908B1" w:rsidRDefault="000908B1" w:rsidP="00FB7C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908B1">
        <w:rPr>
          <w:rFonts w:ascii="Times New Roman" w:hAnsi="Times New Roman" w:cs="Times New Roman"/>
          <w:b/>
          <w:sz w:val="24"/>
          <w:szCs w:val="24"/>
        </w:rPr>
        <w:t>-й ребенок</w:t>
      </w:r>
    </w:p>
    <w:p w:rsidR="00EF2274" w:rsidRDefault="00EF2274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удем все делать</w:t>
      </w:r>
    </w:p>
    <w:p w:rsidR="00EF2274" w:rsidRDefault="00EF2274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по порядку.</w:t>
      </w:r>
    </w:p>
    <w:p w:rsidR="00EF2274" w:rsidRDefault="00EF2274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, приглашаю я всех</w:t>
      </w:r>
    </w:p>
    <w:p w:rsidR="00EF2274" w:rsidRDefault="00EF2274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рядку!</w:t>
      </w:r>
    </w:p>
    <w:p w:rsidR="000908B1" w:rsidRDefault="000908B1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-ритмическая композиция «Веселая зарядка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9761C" w:rsidTr="00D9761C">
        <w:tc>
          <w:tcPr>
            <w:tcW w:w="4785" w:type="dxa"/>
          </w:tcPr>
          <w:p w:rsidR="00D9761C" w:rsidRDefault="00D9761C" w:rsidP="00FB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0000" cy="2160000"/>
                  <wp:effectExtent l="0" t="0" r="8255" b="0"/>
                  <wp:docPr id="9" name="Рисунок 9" descr="C:\Users\Office RCA\Desktop\IMG_7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ffice RCA\Desktop\IMG_7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9761C" w:rsidRDefault="003D76D3" w:rsidP="00FB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2" name="Рисунок 2" descr="C:\Users\Office RCA\Desktop\IMG_7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fice RCA\Desktop\IMG_7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1F2" w:rsidRDefault="002754FB" w:rsidP="00FB7C7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стафета «Быстрые колесницы»</w:t>
      </w:r>
    </w:p>
    <w:p w:rsidR="002754FB" w:rsidRDefault="002754FB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Мчатся, мчатся колесницы,</w:t>
      </w:r>
    </w:p>
    <w:p w:rsidR="004F3FF5" w:rsidRDefault="004F3FF5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терок играет в спицах.</w:t>
      </w:r>
    </w:p>
    <w:p w:rsidR="004F3FF5" w:rsidRDefault="004F3FF5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 садитесь на коней,</w:t>
      </w:r>
    </w:p>
    <w:p w:rsidR="004F3FF5" w:rsidRDefault="004F3FF5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читесь к финишу быстрей!</w:t>
      </w:r>
    </w:p>
    <w:p w:rsidR="004F3FF5" w:rsidRDefault="004F3FF5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роятся за линиями старта в колонны по два. Первый игрок первой в колонных пары надевает обруч себе на пояс, придерживая его обеими руками. Второй игрок пары берется за обруч двумя руками, образуя «колесницу». Перед каждой из колонн на расстоянии 6-8 м ставится ориентир (кегля или флажок на подставке).</w:t>
      </w:r>
      <w:r w:rsidR="00734743">
        <w:rPr>
          <w:rFonts w:ascii="Times New Roman" w:hAnsi="Times New Roman" w:cs="Times New Roman"/>
          <w:sz w:val="24"/>
          <w:szCs w:val="24"/>
        </w:rPr>
        <w:t xml:space="preserve"> Между линиями старта и ориентирами расставляется на равно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9761C" w:rsidTr="00D9761C">
        <w:tc>
          <w:tcPr>
            <w:tcW w:w="4785" w:type="dxa"/>
          </w:tcPr>
          <w:p w:rsidR="00D9761C" w:rsidRDefault="00501A2C" w:rsidP="00FB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10" name="Рисунок 10" descr="C:\Users\Office RCA\Desktop\IMG_7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ffice RCA\Desktop\IMG_7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9761C" w:rsidRDefault="00501A2C" w:rsidP="00FB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11" name="Рисунок 11" descr="C:\Users\Office RCA\Desktop\IMG_7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ffice RCA\Desktop\IMG_7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61C" w:rsidRDefault="00D9761C" w:rsidP="00FB7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998" w:rsidRDefault="00206998" w:rsidP="00FB7C7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стафета «Гребля»</w:t>
      </w:r>
    </w:p>
    <w:p w:rsidR="00E261F2" w:rsidRDefault="00E261F2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ы все стараются,</w:t>
      </w:r>
    </w:p>
    <w:p w:rsidR="00E261F2" w:rsidRDefault="00E261F2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блей занимаются.</w:t>
      </w:r>
    </w:p>
    <w:p w:rsidR="00E261F2" w:rsidRDefault="00E261F2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одках наперегонки плывут,</w:t>
      </w:r>
    </w:p>
    <w:p w:rsidR="00E261F2" w:rsidRDefault="00E261F2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веслами гребут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3C05" w:rsidTr="00213C05">
        <w:tc>
          <w:tcPr>
            <w:tcW w:w="4785" w:type="dxa"/>
          </w:tcPr>
          <w:p w:rsidR="00213C05" w:rsidRDefault="009D43BA" w:rsidP="00FB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22" name="Рисунок 22" descr="F:\Спорт.праздник\IMG_7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Спорт.праздник\IMG_7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13C05" w:rsidRDefault="00213C05" w:rsidP="00FB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14" name="Рисунок 14" descr="C:\Users\Office RCA\Desktop\IMG_7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ffice RCA\Desktop\IMG_7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C05" w:rsidRDefault="00213C05" w:rsidP="00FB7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742" w:rsidRPr="00254742" w:rsidRDefault="00254742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</w:t>
      </w:r>
      <w:r w:rsidRPr="00254742">
        <w:rPr>
          <w:rFonts w:ascii="Times New Roman" w:hAnsi="Times New Roman" w:cs="Times New Roman"/>
          <w:sz w:val="24"/>
          <w:szCs w:val="24"/>
        </w:rPr>
        <w:t>тановятся за линию старта</w:t>
      </w:r>
      <w:r>
        <w:rPr>
          <w:rFonts w:ascii="Times New Roman" w:hAnsi="Times New Roman" w:cs="Times New Roman"/>
          <w:sz w:val="24"/>
          <w:szCs w:val="24"/>
        </w:rPr>
        <w:t>, берут гимнастические палки и продвигаются вперед гусиным шагом, попеременно в разные стороны выбрасывая гимнастическую палку вперед. Обратно возвращаются бегом.</w:t>
      </w:r>
    </w:p>
    <w:p w:rsidR="00E261F2" w:rsidRDefault="000F670A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шка: </w:t>
      </w:r>
      <w:r>
        <w:rPr>
          <w:rFonts w:ascii="Times New Roman" w:hAnsi="Times New Roman" w:cs="Times New Roman"/>
          <w:sz w:val="24"/>
          <w:szCs w:val="24"/>
        </w:rPr>
        <w:t>Я смотрю здесь юные спортсмены,</w:t>
      </w:r>
    </w:p>
    <w:p w:rsidR="000F670A" w:rsidRDefault="000F670A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е поскорей</w:t>
      </w:r>
    </w:p>
    <w:p w:rsidR="000F670A" w:rsidRDefault="000F670A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егите побыстрей.</w:t>
      </w:r>
    </w:p>
    <w:p w:rsidR="000F670A" w:rsidRPr="000F670A" w:rsidRDefault="000F670A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ляются 4 конуса и 2 обруча для детей младшего дошкольного возраста. Дети бегут змейкой огибая конусы и вбегают в обручи.</w:t>
      </w:r>
    </w:p>
    <w:p w:rsidR="00206998" w:rsidRDefault="00206998" w:rsidP="00FB7C7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стафета «Малый теннис»</w:t>
      </w:r>
    </w:p>
    <w:p w:rsidR="00E261F2" w:rsidRDefault="00206998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ая мы Олимпийцы</w:t>
      </w:r>
    </w:p>
    <w:p w:rsidR="00206998" w:rsidRDefault="00206998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ожем очень ловко</w:t>
      </w:r>
    </w:p>
    <w:p w:rsidR="00206998" w:rsidRDefault="00206998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всем показать спортивную сноровку</w:t>
      </w:r>
    </w:p>
    <w:p w:rsidR="00206998" w:rsidRDefault="00206998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 бегут по прямой, обегая штангу держа в руках ракетку с волано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07B0" w:rsidTr="00BA07B0">
        <w:tc>
          <w:tcPr>
            <w:tcW w:w="4785" w:type="dxa"/>
          </w:tcPr>
          <w:p w:rsidR="00BA07B0" w:rsidRDefault="00BA07B0" w:rsidP="00FB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12" name="Рисунок 12" descr="C:\Users\Office RCA\Desktop\IMG_7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ffice RCA\Desktop\IMG_7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07B0" w:rsidRDefault="00C544D3" w:rsidP="00FB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13" name="Рисунок 13" descr="F:\Спорт.праздник\IMG_7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Спорт.праздник\IMG_7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7B0" w:rsidRDefault="00BA07B0" w:rsidP="00FB7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92E" w:rsidRDefault="00AB092E" w:rsidP="00FB7C7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стафета «Юные метатели»</w:t>
      </w:r>
    </w:p>
    <w:p w:rsidR="00AB092E" w:rsidRDefault="00AB092E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йцы должны быстро прыгать, бегать</w:t>
      </w:r>
    </w:p>
    <w:p w:rsidR="00AB092E" w:rsidRDefault="00AB092E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йцы должны очень многое знать</w:t>
      </w:r>
    </w:p>
    <w:p w:rsidR="00AB092E" w:rsidRDefault="00AB092E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будем дружно метать.</w:t>
      </w:r>
    </w:p>
    <w:p w:rsidR="00AB092E" w:rsidRDefault="00AB092E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ановятся в круг, у каждого в руке мешочек. В корзину, которая стоит в центре метают мешочк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62F00" w:rsidTr="00962F00">
        <w:tc>
          <w:tcPr>
            <w:tcW w:w="4785" w:type="dxa"/>
          </w:tcPr>
          <w:p w:rsidR="00962F00" w:rsidRDefault="00962F00" w:rsidP="00FB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15" name="Рисунок 15" descr="C:\Users\Office RCA\Desktop\IMG_7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ffice RCA\Desktop\IMG_7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62F00" w:rsidRDefault="00E6358D" w:rsidP="00FB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17" name="Рисунок 17" descr="C:\Users\Office RCA\Desktop\IMG_7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ffice RCA\Desktop\IMG_7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F00" w:rsidRDefault="00962F00" w:rsidP="00FB7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1F2" w:rsidRDefault="00CA624F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шка: </w:t>
      </w:r>
      <w:r>
        <w:rPr>
          <w:rFonts w:ascii="Times New Roman" w:hAnsi="Times New Roman" w:cs="Times New Roman"/>
          <w:sz w:val="24"/>
          <w:szCs w:val="24"/>
        </w:rPr>
        <w:t>Юные спортсмены выходите побыстрей</w:t>
      </w:r>
    </w:p>
    <w:p w:rsidR="00CA624F" w:rsidRDefault="00CA624F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ами поиграю.</w:t>
      </w:r>
    </w:p>
    <w:p w:rsidR="00CA624F" w:rsidRDefault="00CA624F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только Олимпийский Мишка, я живу в лесу ягоды люблю.</w:t>
      </w:r>
    </w:p>
    <w:p w:rsidR="00E261F2" w:rsidRDefault="00CA624F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ая игра «У медведя во бору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679C" w:rsidTr="00E6679C">
        <w:tc>
          <w:tcPr>
            <w:tcW w:w="4785" w:type="dxa"/>
          </w:tcPr>
          <w:p w:rsidR="00E6679C" w:rsidRDefault="00E6679C" w:rsidP="00FB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18" name="Рисунок 18" descr="C:\Users\Office RCA\Desktop\IMG_7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ffice RCA\Desktop\IMG_7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679C" w:rsidRDefault="008B1BA3" w:rsidP="00FB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19" name="Рисунок 19" descr="C:\Users\Office RCA\Desktop\IMG_7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ffice RCA\Desktop\IMG_7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79C" w:rsidRDefault="00E6679C" w:rsidP="00FB7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1F2" w:rsidRDefault="00E261F2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4FB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ы как олимпийцы</w:t>
      </w:r>
    </w:p>
    <w:p w:rsidR="00E261F2" w:rsidRDefault="00E261F2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лись.</w:t>
      </w:r>
    </w:p>
    <w:p w:rsidR="00E261F2" w:rsidRDefault="00E261F2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идели с Мишкой – </w:t>
      </w:r>
    </w:p>
    <w:p w:rsidR="00E261F2" w:rsidRDefault="00E261F2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чень старались!</w:t>
      </w:r>
    </w:p>
    <w:p w:rsidR="00E261F2" w:rsidRDefault="00E261F2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998">
        <w:rPr>
          <w:rFonts w:ascii="Times New Roman" w:hAnsi="Times New Roman" w:cs="Times New Roman"/>
          <w:b/>
          <w:sz w:val="24"/>
          <w:szCs w:val="24"/>
        </w:rPr>
        <w:t>Мишка</w:t>
      </w:r>
      <w:r>
        <w:rPr>
          <w:rFonts w:ascii="Times New Roman" w:hAnsi="Times New Roman" w:cs="Times New Roman"/>
          <w:sz w:val="24"/>
          <w:szCs w:val="24"/>
        </w:rPr>
        <w:t>: Вы сильными, смелыми,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овкими были.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 сегодня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служили!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ется фонограмма шума и гула летящего самолета, затем слышится звук падающего самолета, звук удара, треск.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4FB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Что это такое?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лышали звон?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такое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 значить он?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4FB">
        <w:rPr>
          <w:rFonts w:ascii="Times New Roman" w:hAnsi="Times New Roman" w:cs="Times New Roman"/>
          <w:b/>
          <w:sz w:val="24"/>
          <w:szCs w:val="24"/>
        </w:rPr>
        <w:t>Мишка</w:t>
      </w:r>
      <w:r>
        <w:rPr>
          <w:rFonts w:ascii="Times New Roman" w:hAnsi="Times New Roman" w:cs="Times New Roman"/>
          <w:sz w:val="24"/>
          <w:szCs w:val="24"/>
        </w:rPr>
        <w:t>: Я думаю,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 пролетала.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 спортсменов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потеряла.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Давай же с тобою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иша, пойдем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лимпийцев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ли найдем!</w:t>
      </w:r>
    </w:p>
    <w:p w:rsidR="00AB092E" w:rsidRDefault="00AB092E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92E">
        <w:rPr>
          <w:rFonts w:ascii="Times New Roman" w:hAnsi="Times New Roman" w:cs="Times New Roman"/>
          <w:b/>
          <w:sz w:val="24"/>
          <w:szCs w:val="24"/>
        </w:rPr>
        <w:t>Мишка</w:t>
      </w:r>
      <w:r>
        <w:rPr>
          <w:rFonts w:ascii="Times New Roman" w:hAnsi="Times New Roman" w:cs="Times New Roman"/>
          <w:sz w:val="24"/>
          <w:szCs w:val="24"/>
        </w:rPr>
        <w:t>: Ой, а это что? Достает султанчики из коробки.</w:t>
      </w:r>
    </w:p>
    <w:p w:rsidR="00AB092E" w:rsidRDefault="00AB092E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ая спортивно-музыкальная композиция «На встречу, Олимпиаде!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424F" w:rsidTr="00B2424F">
        <w:tc>
          <w:tcPr>
            <w:tcW w:w="4785" w:type="dxa"/>
          </w:tcPr>
          <w:p w:rsidR="00B2424F" w:rsidRDefault="008B6779" w:rsidP="00FB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7" name="Рисунок 7" descr="C:\Users\Office RCA\Desktop\IMG_7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ffice RCA\Desktop\IMG_7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2424F" w:rsidRDefault="00F36A68" w:rsidP="00FB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8" name="Рисунок 8" descr="C:\Users\Office RCA\Desktop\IMG_7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ffice RCA\Desktop\IMG_7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24F" w:rsidRDefault="00B2424F" w:rsidP="00FB7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92E" w:rsidRDefault="00AB092E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92E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Миша, посмотри, что я нашла.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 Мишка находят коробку с медалями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награждаются медалями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4FB">
        <w:rPr>
          <w:rFonts w:ascii="Times New Roman" w:hAnsi="Times New Roman" w:cs="Times New Roman"/>
          <w:b/>
          <w:sz w:val="24"/>
          <w:szCs w:val="24"/>
        </w:rPr>
        <w:t>Мишка:</w:t>
      </w:r>
      <w:r>
        <w:rPr>
          <w:rFonts w:ascii="Times New Roman" w:hAnsi="Times New Roman" w:cs="Times New Roman"/>
          <w:sz w:val="24"/>
          <w:szCs w:val="24"/>
        </w:rPr>
        <w:t xml:space="preserve"> Заслуженно все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награды.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– победители</w:t>
      </w:r>
    </w:p>
    <w:p w:rsidR="00FA58BD" w:rsidRDefault="00FA58BD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ы!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24EA" w:rsidTr="001B24EA">
        <w:tc>
          <w:tcPr>
            <w:tcW w:w="4785" w:type="dxa"/>
          </w:tcPr>
          <w:p w:rsidR="001B24EA" w:rsidRDefault="001B24EA" w:rsidP="00FB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20" name="Рисунок 20" descr="C:\Users\Office RCA\Desktop\IMG_7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ffice RCA\Desktop\IMG_7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B24EA" w:rsidRDefault="00882221" w:rsidP="00FB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16" name="Рисунок 16" descr="C:\Users\Office RCA\Desktop\IMG_7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fice RCA\Desktop\IMG_7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24F" w:rsidRPr="00CA624F" w:rsidRDefault="00CA624F" w:rsidP="00FB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шка: </w:t>
      </w:r>
      <w:r w:rsidRPr="00CA624F">
        <w:rPr>
          <w:rFonts w:ascii="Times New Roman" w:hAnsi="Times New Roman" w:cs="Times New Roman"/>
          <w:sz w:val="24"/>
          <w:szCs w:val="24"/>
        </w:rPr>
        <w:t>Все, а теперь мне пора</w:t>
      </w:r>
      <w:r w:rsidR="008B46C6">
        <w:rPr>
          <w:rFonts w:ascii="Times New Roman" w:hAnsi="Times New Roman" w:cs="Times New Roman"/>
          <w:sz w:val="24"/>
          <w:szCs w:val="24"/>
        </w:rPr>
        <w:t xml:space="preserve">. </w:t>
      </w:r>
      <w:r w:rsidRPr="00CA624F">
        <w:rPr>
          <w:rFonts w:ascii="Times New Roman" w:hAnsi="Times New Roman" w:cs="Times New Roman"/>
          <w:sz w:val="24"/>
          <w:szCs w:val="24"/>
        </w:rPr>
        <w:t>До новых встреч!</w:t>
      </w:r>
    </w:p>
    <w:sectPr w:rsidR="00B2424F" w:rsidRPr="00CA624F" w:rsidSect="00BE7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360D6"/>
    <w:multiLevelType w:val="hybridMultilevel"/>
    <w:tmpl w:val="249A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721B9"/>
    <w:rsid w:val="00005E00"/>
    <w:rsid w:val="000908B1"/>
    <w:rsid w:val="00093BCB"/>
    <w:rsid w:val="00094C55"/>
    <w:rsid w:val="000D56F8"/>
    <w:rsid w:val="000F670A"/>
    <w:rsid w:val="00181357"/>
    <w:rsid w:val="001B24EA"/>
    <w:rsid w:val="001C16DC"/>
    <w:rsid w:val="00206998"/>
    <w:rsid w:val="00213C05"/>
    <w:rsid w:val="00254742"/>
    <w:rsid w:val="002754FB"/>
    <w:rsid w:val="002E5137"/>
    <w:rsid w:val="003104A8"/>
    <w:rsid w:val="00353433"/>
    <w:rsid w:val="003955C4"/>
    <w:rsid w:val="003C09DA"/>
    <w:rsid w:val="003D6A15"/>
    <w:rsid w:val="003D76D3"/>
    <w:rsid w:val="003E071C"/>
    <w:rsid w:val="00400B09"/>
    <w:rsid w:val="00446BC4"/>
    <w:rsid w:val="004B118A"/>
    <w:rsid w:val="004B5B9D"/>
    <w:rsid w:val="004F3FF5"/>
    <w:rsid w:val="00501A2C"/>
    <w:rsid w:val="005B1BB7"/>
    <w:rsid w:val="006171D5"/>
    <w:rsid w:val="006318F5"/>
    <w:rsid w:val="0066184D"/>
    <w:rsid w:val="006B2DCB"/>
    <w:rsid w:val="00701A3C"/>
    <w:rsid w:val="00734743"/>
    <w:rsid w:val="007737DC"/>
    <w:rsid w:val="00807B32"/>
    <w:rsid w:val="0085573B"/>
    <w:rsid w:val="00882221"/>
    <w:rsid w:val="008B1BA3"/>
    <w:rsid w:val="008B46C6"/>
    <w:rsid w:val="008B6779"/>
    <w:rsid w:val="00962F00"/>
    <w:rsid w:val="009D1354"/>
    <w:rsid w:val="009D43BA"/>
    <w:rsid w:val="009F5E27"/>
    <w:rsid w:val="00AB092E"/>
    <w:rsid w:val="00B021F0"/>
    <w:rsid w:val="00B14A76"/>
    <w:rsid w:val="00B2424F"/>
    <w:rsid w:val="00B8054E"/>
    <w:rsid w:val="00BA07B0"/>
    <w:rsid w:val="00BE5D36"/>
    <w:rsid w:val="00BE76A6"/>
    <w:rsid w:val="00C23B5D"/>
    <w:rsid w:val="00C544D3"/>
    <w:rsid w:val="00CA624F"/>
    <w:rsid w:val="00CB0F03"/>
    <w:rsid w:val="00D475D7"/>
    <w:rsid w:val="00D673F3"/>
    <w:rsid w:val="00D74447"/>
    <w:rsid w:val="00D85C16"/>
    <w:rsid w:val="00D94635"/>
    <w:rsid w:val="00D9761C"/>
    <w:rsid w:val="00E238FA"/>
    <w:rsid w:val="00E261F2"/>
    <w:rsid w:val="00E6358D"/>
    <w:rsid w:val="00E6679C"/>
    <w:rsid w:val="00E949CC"/>
    <w:rsid w:val="00EC236F"/>
    <w:rsid w:val="00EC6DBE"/>
    <w:rsid w:val="00EF2274"/>
    <w:rsid w:val="00F36A68"/>
    <w:rsid w:val="00F721B9"/>
    <w:rsid w:val="00FA58BD"/>
    <w:rsid w:val="00FB7C70"/>
    <w:rsid w:val="00FF1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1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27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10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1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27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10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1422-4A56-47C0-90E4-6AE35ECC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03T09:29:00Z</cp:lastPrinted>
  <dcterms:created xsi:type="dcterms:W3CDTF">2015-02-27T12:06:00Z</dcterms:created>
  <dcterms:modified xsi:type="dcterms:W3CDTF">2015-02-27T20:04:00Z</dcterms:modified>
</cp:coreProperties>
</file>